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611" w:rsidRDefault="00C3277B" w:rsidP="001A6985">
      <w:r>
        <w:rPr>
          <w:noProof/>
          <w:lang w:eastAsia="ru-RU"/>
        </w:rPr>
        <w:drawing>
          <wp:inline distT="0" distB="0" distL="0" distR="0">
            <wp:extent cx="6285506" cy="9208216"/>
            <wp:effectExtent l="19050" t="0" r="994" b="0"/>
            <wp:docPr id="2" name="Рисунок 1" descr="1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класс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9294" cy="921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11" w:rsidRPr="00142611" w:rsidRDefault="00142611" w:rsidP="0014261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142611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:rsidR="00142611" w:rsidRPr="00142611" w:rsidRDefault="00142611" w:rsidP="00142611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142611" w:rsidRPr="00142611" w:rsidRDefault="00142611" w:rsidP="00142611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 xml:space="preserve">В программе нашли своё отражение объективно сложившиеся реалии современного </w:t>
      </w:r>
      <w:proofErr w:type="spellStart"/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социокультурного</w:t>
      </w:r>
      <w:proofErr w:type="spellEnd"/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 xml:space="preserve">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142611" w:rsidRPr="00142611" w:rsidRDefault="00142611" w:rsidP="00142611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Изучение учебного предмета «Физическая культура» имеет важное значение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:rsidR="00142611" w:rsidRPr="00142611" w:rsidRDefault="00142611" w:rsidP="00142611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 xml:space="preserve"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прикладноориентированной</w:t>
      </w:r>
      <w:proofErr w:type="spellEnd"/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 xml:space="preserve"> направленности.</w:t>
      </w:r>
    </w:p>
    <w:p w:rsidR="00142611" w:rsidRPr="00142611" w:rsidRDefault="00142611" w:rsidP="00142611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142611" w:rsidRPr="00142611" w:rsidRDefault="00142611" w:rsidP="00142611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Воспитывающее значение учебного предмета раскрывается в приобщении обучающихся к истории и традициям физической культуры и спорта народов России, формировании интереса к 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142611" w:rsidRPr="00142611" w:rsidRDefault="00142611" w:rsidP="00142611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 xml:space="preserve">Методологической основой структуры и содержания программы по физической культуре для начального общего образования является </w:t>
      </w:r>
      <w:proofErr w:type="spellStart"/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личностно-деятельностный</w:t>
      </w:r>
      <w:proofErr w:type="spellEnd"/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 xml:space="preserve"> подход, ориентирующий педагогический процесс на развитие целостной личности </w:t>
      </w:r>
      <w:proofErr w:type="gramStart"/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обучающихся</w:t>
      </w:r>
      <w:proofErr w:type="gramEnd"/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 xml:space="preserve">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обучающихся</w:t>
      </w:r>
      <w:proofErr w:type="gramEnd"/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 xml:space="preserve">. Как и любая деятельность, она включает в себя </w:t>
      </w:r>
      <w:proofErr w:type="gramStart"/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информационный</w:t>
      </w:r>
      <w:proofErr w:type="gramEnd"/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 xml:space="preserve">, </w:t>
      </w:r>
      <w:proofErr w:type="spellStart"/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операциональный</w:t>
      </w:r>
      <w:proofErr w:type="spellEnd"/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 xml:space="preserve"> и </w:t>
      </w:r>
      <w:proofErr w:type="spellStart"/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мотивационно-процессуальный</w:t>
      </w:r>
      <w:proofErr w:type="spellEnd"/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 xml:space="preserve"> компоненты, которые находят своё отражение в соответствующих дидактических линиях учебного предмета.</w:t>
      </w:r>
    </w:p>
    <w:p w:rsidR="00142611" w:rsidRPr="00142611" w:rsidRDefault="00142611" w:rsidP="00142611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 вводится образовательный модуль «</w:t>
      </w:r>
      <w:proofErr w:type="spellStart"/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Прикладно-ориентированная</w:t>
      </w:r>
      <w:proofErr w:type="spellEnd"/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 xml:space="preserve">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:rsidR="00142611" w:rsidRPr="00142611" w:rsidRDefault="00142611" w:rsidP="00142611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Содержание модуля «</w:t>
      </w:r>
      <w:proofErr w:type="spellStart"/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Прикладно-ориентированная</w:t>
      </w:r>
      <w:proofErr w:type="spellEnd"/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 xml:space="preserve">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</w:t>
      </w:r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lastRenderedPageBreak/>
        <w:t>Примерных программ, рекомендуемых Министерством просвещения РФ, образовательные организации могут разрабатывать своё содержание для модуля «</w:t>
      </w:r>
      <w:proofErr w:type="spellStart"/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Прикладно-ориентированная</w:t>
      </w:r>
      <w:proofErr w:type="spellEnd"/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 xml:space="preserve">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</w:t>
      </w:r>
    </w:p>
    <w:p w:rsidR="00142611" w:rsidRPr="00142611" w:rsidRDefault="00142611" w:rsidP="00142611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 xml:space="preserve">Планируемые результаты включают в себя личностные, </w:t>
      </w:r>
      <w:proofErr w:type="spellStart"/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метапредметные</w:t>
      </w:r>
      <w:proofErr w:type="spellEnd"/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 xml:space="preserve"> и предметные результаты. Личностные результаты представлены в программе за весь период обучения в начальной школе; </w:t>
      </w:r>
      <w:proofErr w:type="spellStart"/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метапредметные</w:t>
      </w:r>
      <w:proofErr w:type="spellEnd"/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 xml:space="preserve"> и предметные результаты — за каждый год обучения.</w:t>
      </w:r>
    </w:p>
    <w:p w:rsidR="00142611" w:rsidRPr="00142611" w:rsidRDefault="00142611" w:rsidP="00142611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:rsidR="00142611" w:rsidRPr="00142611" w:rsidRDefault="00142611" w:rsidP="00142611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b/>
          <w:bCs/>
          <w:color w:val="000000"/>
          <w:lang w:eastAsia="ru-RU"/>
        </w:rPr>
        <w:t>Место учебного предмета «Физическая культура» в учебном плане</w:t>
      </w:r>
    </w:p>
    <w:p w:rsidR="00142611" w:rsidRPr="00142611" w:rsidRDefault="00142611" w:rsidP="00142611">
      <w:pPr>
        <w:shd w:val="clear" w:color="auto" w:fill="F7FDF7"/>
        <w:spacing w:line="240" w:lineRule="auto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В 1 классе на изучение предмета отводится 2 часа в неделю, суммарно 64 часов.</w:t>
      </w:r>
    </w:p>
    <w:p w:rsidR="00142611" w:rsidRPr="00142611" w:rsidRDefault="00142611" w:rsidP="0014261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142611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СОДЕРЖАНИЕ УЧЕБНОГО ПРЕДМЕТА </w:t>
      </w:r>
    </w:p>
    <w:p w:rsidR="00142611" w:rsidRPr="00142611" w:rsidRDefault="00142611" w:rsidP="00142611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b/>
          <w:bCs/>
          <w:i/>
          <w:iCs/>
          <w:color w:val="000000"/>
          <w:lang w:eastAsia="ru-RU"/>
        </w:rPr>
        <w:t>Знания о физической культуре.</w:t>
      </w:r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 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</w:t>
      </w:r>
    </w:p>
    <w:p w:rsidR="00142611" w:rsidRPr="00142611" w:rsidRDefault="00142611" w:rsidP="00142611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b/>
          <w:bCs/>
          <w:i/>
          <w:iCs/>
          <w:color w:val="000000"/>
          <w:lang w:eastAsia="ru-RU"/>
        </w:rPr>
        <w:t>Способы самостоятельной деятельности</w:t>
      </w:r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. Режим дня и правила его составления и соблюдения.</w:t>
      </w:r>
    </w:p>
    <w:p w:rsidR="00142611" w:rsidRPr="00142611" w:rsidRDefault="00142611" w:rsidP="00142611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b/>
          <w:bCs/>
          <w:i/>
          <w:iCs/>
          <w:color w:val="000000"/>
          <w:lang w:eastAsia="ru-RU"/>
        </w:rPr>
        <w:t>Физическое совершенствование.</w:t>
      </w:r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 </w:t>
      </w:r>
      <w:r w:rsidRPr="00142611">
        <w:rPr>
          <w:rFonts w:ascii="LiberationSerif" w:eastAsia="Times New Roman" w:hAnsi="LiberationSerif" w:cs="Times New Roman"/>
          <w:i/>
          <w:iCs/>
          <w:color w:val="000000"/>
          <w:lang w:eastAsia="ru-RU"/>
        </w:rPr>
        <w:t>Оздоровительная физическая культура.</w:t>
      </w:r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 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142611" w:rsidRPr="00142611" w:rsidRDefault="00142611" w:rsidP="00142611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i/>
          <w:iCs/>
          <w:color w:val="000000"/>
          <w:lang w:eastAsia="ru-RU"/>
        </w:rPr>
        <w:t>Спортивно-оздоровительная физическая культура.</w:t>
      </w:r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 Правила поведения на уроках физической культуры, подбора одежды для занятий в спортивном зале и на открытом воздухе.</w:t>
      </w:r>
    </w:p>
    <w:p w:rsidR="00142611" w:rsidRPr="00142611" w:rsidRDefault="00142611" w:rsidP="00142611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Гимнастика с основами акробатики. Исходные положения в 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оростью.</w:t>
      </w:r>
    </w:p>
    <w:p w:rsidR="00142611" w:rsidRPr="00142611" w:rsidRDefault="00142611" w:rsidP="00142611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Гимнастические упражнения: стилизованные способы передвижения ходьбой и бегом; упражнения с гимнастическим мячом и гимнастической скакалкой; стилизованные гимнастические прыжки.</w:t>
      </w:r>
    </w:p>
    <w:p w:rsidR="00142611" w:rsidRPr="00142611" w:rsidRDefault="00142611" w:rsidP="00142611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 xml:space="preserve">Акробатические упражнения: подъём туловища из </w:t>
      </w:r>
      <w:proofErr w:type="gramStart"/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положения</w:t>
      </w:r>
      <w:proofErr w:type="gramEnd"/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 xml:space="preserve"> лёжа на спине и животе; подъём ног из положения лёжа на животе; сгибание рук в положении упор лёжа; прыжки в группировке, толчком двумя ногами; прыжки в упоре на руки, толчком двумя ногами.</w:t>
      </w:r>
    </w:p>
    <w:p w:rsidR="00142611" w:rsidRPr="00142611" w:rsidRDefault="00142611" w:rsidP="00142611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Лыжная подготовка. 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</w:t>
      </w:r>
    </w:p>
    <w:p w:rsidR="00142611" w:rsidRPr="00142611" w:rsidRDefault="00142611" w:rsidP="00142611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Лёгкая атлетика. Равномерная ходьба и равномерный бег. Прыжки в длину и высоту с места толчком двумя ногами, в высоту с прямого разбега.</w:t>
      </w:r>
    </w:p>
    <w:p w:rsidR="00142611" w:rsidRPr="00142611" w:rsidRDefault="00142611" w:rsidP="00142611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Подвижные и спортивные игры. Считалки для самостоятельной организации подвижных игр.</w:t>
      </w:r>
    </w:p>
    <w:p w:rsidR="00142611" w:rsidRPr="00142611" w:rsidRDefault="00142611" w:rsidP="00142611">
      <w:pPr>
        <w:shd w:val="clear" w:color="auto" w:fill="FFFFFF"/>
        <w:spacing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proofErr w:type="spellStart"/>
      <w:r w:rsidRPr="00142611">
        <w:rPr>
          <w:rFonts w:ascii="LiberationSerif" w:eastAsia="Times New Roman" w:hAnsi="LiberationSerif" w:cs="Times New Roman"/>
          <w:i/>
          <w:iCs/>
          <w:color w:val="000000"/>
          <w:lang w:eastAsia="ru-RU"/>
        </w:rPr>
        <w:t>Прикладно-ориентированная</w:t>
      </w:r>
      <w:proofErr w:type="spellEnd"/>
      <w:r w:rsidRPr="00142611">
        <w:rPr>
          <w:rFonts w:ascii="LiberationSerif" w:eastAsia="Times New Roman" w:hAnsi="LiberationSerif" w:cs="Times New Roman"/>
          <w:i/>
          <w:iCs/>
          <w:color w:val="000000"/>
          <w:lang w:eastAsia="ru-RU"/>
        </w:rPr>
        <w:t xml:space="preserve"> физическая культура</w:t>
      </w:r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. Развитие основных физических каче</w:t>
      </w:r>
      <w:proofErr w:type="gramStart"/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ств ср</w:t>
      </w:r>
      <w:proofErr w:type="gramEnd"/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едствами спортивных и подвижных игр. Подготовка к выполнению нормативных требований комплекса ГТО.</w:t>
      </w:r>
    </w:p>
    <w:p w:rsidR="00142611" w:rsidRPr="00142611" w:rsidRDefault="00142611" w:rsidP="0014261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142611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142611" w:rsidRPr="00142611" w:rsidRDefault="00142611" w:rsidP="00142611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b/>
          <w:bCs/>
          <w:color w:val="000000"/>
          <w:lang w:eastAsia="ru-RU"/>
        </w:rPr>
        <w:t>Личностные результаты</w:t>
      </w:r>
    </w:p>
    <w:p w:rsidR="00142611" w:rsidRPr="00142611" w:rsidRDefault="00142611" w:rsidP="00142611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</w:t>
      </w:r>
      <w:proofErr w:type="spellStart"/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социокультурными</w:t>
      </w:r>
      <w:proofErr w:type="spellEnd"/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142611" w:rsidRPr="00142611" w:rsidRDefault="00142611" w:rsidP="00142611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lastRenderedPageBreak/>
        <w:t xml:space="preserve">Личностные результаты должны отражать готовность </w:t>
      </w:r>
      <w:proofErr w:type="gramStart"/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обучающихся</w:t>
      </w:r>
      <w:proofErr w:type="gramEnd"/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 xml:space="preserve"> руководствоваться ценностями и приобретение первоначального опыта деятельности на их основе:</w:t>
      </w:r>
    </w:p>
    <w:p w:rsidR="00142611" w:rsidRPr="00142611" w:rsidRDefault="00142611" w:rsidP="0014261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становление ценностного отношения к истории и развитию физической культуры народов России, осознание её связи с трудовой деятельностью и укреплением здоровья человека;</w:t>
      </w:r>
    </w:p>
    <w:p w:rsidR="00142611" w:rsidRPr="00142611" w:rsidRDefault="00142611" w:rsidP="00142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142611" w:rsidRPr="00142611" w:rsidRDefault="00142611" w:rsidP="0014261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142611" w:rsidRPr="00142611" w:rsidRDefault="00142611" w:rsidP="0014261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142611" w:rsidRPr="00142611" w:rsidRDefault="00142611" w:rsidP="0014261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стремление к формированию культуры здоровья, соблюдению правил здорового образа жизни;</w:t>
      </w:r>
    </w:p>
    <w:p w:rsidR="00142611" w:rsidRPr="00142611" w:rsidRDefault="00142611" w:rsidP="0014261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142611" w:rsidRPr="00142611" w:rsidRDefault="00142611" w:rsidP="00142611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proofErr w:type="spellStart"/>
      <w:r w:rsidRPr="00142611">
        <w:rPr>
          <w:rFonts w:ascii="LiberationSerif" w:eastAsia="Times New Roman" w:hAnsi="LiberationSerif" w:cs="Times New Roman"/>
          <w:b/>
          <w:bCs/>
          <w:color w:val="000000"/>
          <w:lang w:eastAsia="ru-RU"/>
        </w:rPr>
        <w:t>Метапредметные</w:t>
      </w:r>
      <w:proofErr w:type="spellEnd"/>
      <w:r w:rsidRPr="00142611">
        <w:rPr>
          <w:rFonts w:ascii="LiberationSerif" w:eastAsia="Times New Roman" w:hAnsi="LiberationSerif" w:cs="Times New Roman"/>
          <w:b/>
          <w:bCs/>
          <w:color w:val="000000"/>
          <w:lang w:eastAsia="ru-RU"/>
        </w:rPr>
        <w:t xml:space="preserve"> результаты</w:t>
      </w:r>
    </w:p>
    <w:p w:rsidR="00142611" w:rsidRPr="00142611" w:rsidRDefault="00142611" w:rsidP="00142611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proofErr w:type="spellStart"/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Метапредметные</w:t>
      </w:r>
      <w:proofErr w:type="spellEnd"/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 xml:space="preserve">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</w:t>
      </w:r>
      <w:proofErr w:type="spellStart"/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Метапредметные</w:t>
      </w:r>
      <w:proofErr w:type="spellEnd"/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 xml:space="preserve"> результаты формируются на протяжении каждого года обучения.</w:t>
      </w:r>
    </w:p>
    <w:p w:rsidR="00142611" w:rsidRPr="00142611" w:rsidRDefault="00142611" w:rsidP="00142611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По окончании первого года обучения учащиеся научатся:</w:t>
      </w:r>
    </w:p>
    <w:p w:rsidR="00142611" w:rsidRPr="00142611" w:rsidRDefault="00142611" w:rsidP="00142611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i/>
          <w:iCs/>
          <w:color w:val="000000"/>
          <w:lang w:eastAsia="ru-RU"/>
        </w:rPr>
        <w:t>познавательные УУД:</w:t>
      </w:r>
    </w:p>
    <w:p w:rsidR="00142611" w:rsidRPr="00142611" w:rsidRDefault="00142611" w:rsidP="0014261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находить общие и отличительные признаки в передвижениях человека и животных;</w:t>
      </w:r>
    </w:p>
    <w:p w:rsidR="00142611" w:rsidRPr="00142611" w:rsidRDefault="00142611" w:rsidP="0014261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устанавливать связь между бытовыми движениями древних людей и физическими упражнениями из современных видов спорта;</w:t>
      </w:r>
    </w:p>
    <w:p w:rsidR="00142611" w:rsidRPr="00142611" w:rsidRDefault="00142611" w:rsidP="0014261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сравнивать способы передвижения ходьбой и бегом, находить между ними общие и отличительные признаки;</w:t>
      </w:r>
    </w:p>
    <w:p w:rsidR="00142611" w:rsidRPr="00142611" w:rsidRDefault="00142611" w:rsidP="0014261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выявлять признаки правильной и неправильной осанки, приводить возможные причины её нарушений;</w:t>
      </w:r>
    </w:p>
    <w:p w:rsidR="00142611" w:rsidRPr="00142611" w:rsidRDefault="00142611" w:rsidP="00142611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i/>
          <w:iCs/>
          <w:color w:val="000000"/>
          <w:lang w:eastAsia="ru-RU"/>
        </w:rPr>
        <w:t>коммуникативные УУД:</w:t>
      </w:r>
    </w:p>
    <w:p w:rsidR="00142611" w:rsidRPr="00142611" w:rsidRDefault="00142611" w:rsidP="0014261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воспроизводить названия разучиваемых физических упражнений и их исходные положения; </w:t>
      </w:r>
    </w:p>
    <w:p w:rsidR="00142611" w:rsidRPr="00142611" w:rsidRDefault="00142611" w:rsidP="0014261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высказывать мнение о положительном влиянии занятий физической культурой, оценивать влияние гигиенических процедур на укрепление здоровья; </w:t>
      </w:r>
    </w:p>
    <w:p w:rsidR="00142611" w:rsidRPr="00142611" w:rsidRDefault="00142611" w:rsidP="0014261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 </w:t>
      </w:r>
    </w:p>
    <w:p w:rsidR="00142611" w:rsidRPr="00142611" w:rsidRDefault="00142611" w:rsidP="0014261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обсуждать правила проведения подвижных игр, обосновывать объективность определения победителей;</w:t>
      </w:r>
    </w:p>
    <w:p w:rsidR="00142611" w:rsidRPr="00142611" w:rsidRDefault="00142611" w:rsidP="00142611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i/>
          <w:iCs/>
          <w:color w:val="000000"/>
          <w:lang w:eastAsia="ru-RU"/>
        </w:rPr>
        <w:t>регулятивные УУД:</w:t>
      </w:r>
    </w:p>
    <w:p w:rsidR="00142611" w:rsidRPr="00142611" w:rsidRDefault="00142611" w:rsidP="0014261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выполнять комплексы физкультминуток, утренней зарядки, упражнений по профилактике нарушения и коррекции осанки; </w:t>
      </w:r>
    </w:p>
    <w:p w:rsidR="00142611" w:rsidRPr="00142611" w:rsidRDefault="00142611" w:rsidP="0014261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выполнять учебные задания по обучению новым физическим упражнениям и развитию физических качеств;</w:t>
      </w:r>
    </w:p>
    <w:p w:rsidR="00142611" w:rsidRPr="00142611" w:rsidRDefault="00142611" w:rsidP="0014261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lastRenderedPageBreak/>
        <w:t>проявлять уважительное отношение к участникам совместной игровой и соревновательной деятельности.</w:t>
      </w:r>
    </w:p>
    <w:p w:rsidR="00142611" w:rsidRPr="00142611" w:rsidRDefault="00142611" w:rsidP="00142611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b/>
          <w:bCs/>
          <w:color w:val="000000"/>
          <w:lang w:eastAsia="ru-RU"/>
        </w:rPr>
        <w:t>Предметные результаты</w:t>
      </w:r>
    </w:p>
    <w:p w:rsidR="00142611" w:rsidRPr="00142611" w:rsidRDefault="00142611" w:rsidP="00142611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 xml:space="preserve">К концу обучения в первом классе </w:t>
      </w:r>
      <w:proofErr w:type="gramStart"/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обучающийся</w:t>
      </w:r>
      <w:proofErr w:type="gramEnd"/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 xml:space="preserve"> научится:</w:t>
      </w:r>
    </w:p>
    <w:p w:rsidR="00142611" w:rsidRPr="00142611" w:rsidRDefault="00142611" w:rsidP="001426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приводить примеры основных дневных дел и их распределение в индивидуальном режиме дня;</w:t>
      </w:r>
    </w:p>
    <w:p w:rsidR="00142611" w:rsidRPr="00142611" w:rsidRDefault="00142611" w:rsidP="0014261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142611" w:rsidRPr="00142611" w:rsidRDefault="00142611" w:rsidP="0014261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выполнять упражнения утренней зарядки и физкультминуток;</w:t>
      </w:r>
    </w:p>
    <w:p w:rsidR="00142611" w:rsidRPr="00142611" w:rsidRDefault="00142611" w:rsidP="0014261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анализировать причины нарушения осанки и демонстрировать упражнения по профилактике её нарушения;</w:t>
      </w:r>
    </w:p>
    <w:p w:rsidR="00142611" w:rsidRPr="00142611" w:rsidRDefault="00142611" w:rsidP="0014261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демонстрировать построение и перестроение из одной шеренги в две и в колонну по одному;</w:t>
      </w:r>
    </w:p>
    <w:p w:rsidR="00142611" w:rsidRPr="00142611" w:rsidRDefault="00142611" w:rsidP="0014261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выполнять ходьбу и бег с равномерной и изменяющейся скоростью передвижения;</w:t>
      </w:r>
    </w:p>
    <w:p w:rsidR="00142611" w:rsidRPr="00142611" w:rsidRDefault="00142611" w:rsidP="0014261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демонстрировать передвижения стилизованным гимнастическим шагом и бегом, прыжки на месте с поворотами в разные стороны и в длину толчком двумя ногами;</w:t>
      </w:r>
    </w:p>
    <w:p w:rsidR="00142611" w:rsidRPr="00142611" w:rsidRDefault="00142611" w:rsidP="0014261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передвигаться на лыжах ступающим и скользящим шагом (без палок);</w:t>
      </w:r>
    </w:p>
    <w:p w:rsidR="00142611" w:rsidRPr="00142611" w:rsidRDefault="00142611" w:rsidP="0014261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lang w:eastAsia="ru-RU"/>
        </w:rPr>
      </w:pPr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 xml:space="preserve">играть в подвижные игры с </w:t>
      </w:r>
      <w:proofErr w:type="spellStart"/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>общеразвивающей</w:t>
      </w:r>
      <w:proofErr w:type="spellEnd"/>
      <w:r w:rsidRPr="00142611">
        <w:rPr>
          <w:rFonts w:ascii="LiberationSerif" w:eastAsia="Times New Roman" w:hAnsi="LiberationSerif" w:cs="Times New Roman"/>
          <w:color w:val="000000"/>
          <w:lang w:eastAsia="ru-RU"/>
        </w:rPr>
        <w:t xml:space="preserve"> направленностью.</w:t>
      </w:r>
    </w:p>
    <w:p w:rsidR="00142611" w:rsidRDefault="00142611"/>
    <w:p w:rsidR="00142611" w:rsidRDefault="00142611"/>
    <w:p w:rsidR="00142611" w:rsidRDefault="00142611"/>
    <w:p w:rsidR="00142611" w:rsidRDefault="00142611"/>
    <w:p w:rsidR="00142611" w:rsidRDefault="00142611"/>
    <w:p w:rsidR="00142611" w:rsidRDefault="00142611"/>
    <w:p w:rsidR="00142611" w:rsidRDefault="00142611"/>
    <w:p w:rsidR="00142611" w:rsidRDefault="00142611"/>
    <w:p w:rsidR="00142611" w:rsidRDefault="00142611"/>
    <w:p w:rsidR="00142611" w:rsidRDefault="00142611"/>
    <w:p w:rsidR="00142611" w:rsidRDefault="00142611"/>
    <w:p w:rsidR="00142611" w:rsidRDefault="00142611"/>
    <w:p w:rsidR="00142611" w:rsidRDefault="00142611"/>
    <w:p w:rsidR="00142611" w:rsidRDefault="00142611"/>
    <w:p w:rsidR="00142611" w:rsidRDefault="00142611"/>
    <w:p w:rsidR="00142611" w:rsidRDefault="00142611">
      <w:pPr>
        <w:sectPr w:rsidR="00142611" w:rsidSect="00D765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2611" w:rsidRPr="00142611" w:rsidRDefault="00142611" w:rsidP="00142611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142611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ТЕМАТИЧЕСКОЕ ПЛАНИРОВАНИЕ 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6"/>
        <w:gridCol w:w="3362"/>
        <w:gridCol w:w="725"/>
        <w:gridCol w:w="1553"/>
        <w:gridCol w:w="1605"/>
        <w:gridCol w:w="1131"/>
        <w:gridCol w:w="2249"/>
        <w:gridCol w:w="1577"/>
        <w:gridCol w:w="1982"/>
      </w:tblGrid>
      <w:tr w:rsidR="00142611" w:rsidRPr="00142611" w:rsidTr="0014261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  <w:r w:rsidRPr="001426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proofErr w:type="spellStart"/>
            <w:proofErr w:type="gramStart"/>
            <w:r w:rsidRPr="001426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1426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1426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ы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ы, форм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онные (цифровые) образовательные ресурсы</w:t>
            </w:r>
          </w:p>
        </w:tc>
      </w:tr>
      <w:tr w:rsidR="00142611" w:rsidRPr="00142611" w:rsidTr="001426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611" w:rsidRPr="00142611" w:rsidTr="00142611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Раздел 1.</w:t>
            </w:r>
            <w:r w:rsidRPr="001426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Знания о физической культуре</w:t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то понимается под физической культур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обсуждают рассказ учителя о видах спорта и занятиях физическими упражнениями, которым обучают школьников на уроках физической культуры, рассказывают об известных видах спорта и проводят примеры упражнений, которые умеют выполнять</w:t>
            </w:r>
            <w:proofErr w:type="gramStart"/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;;</w:t>
            </w:r>
            <w:r w:rsidRPr="00142611"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https://resh.edu.ru</w:t>
            </w:r>
          </w:p>
        </w:tc>
      </w:tr>
      <w:tr w:rsidR="00142611" w:rsidRPr="00142611" w:rsidTr="0014261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611" w:rsidRPr="00142611" w:rsidTr="00142611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Раздел 2. </w:t>
            </w:r>
            <w:r w:rsidRPr="001426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особы самостоятельной деятельности</w:t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жим дня школь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 xml:space="preserve">знакомятся с таблицей режима дня и правилами её оформления, уточняют индивидуальные </w:t>
            </w: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 и заполняют таблицу (по образцу, с помощью родителей);</w:t>
            </w:r>
            <w:r w:rsidRPr="00142611"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https://resh.edu.ru</w:t>
            </w:r>
          </w:p>
        </w:tc>
      </w:tr>
      <w:tr w:rsidR="00142611" w:rsidRPr="00142611" w:rsidTr="0014261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611" w:rsidRPr="00142611" w:rsidTr="00142611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ОЕ СОВЕРШЕНСТВОВАНИЕ</w:t>
            </w:r>
          </w:p>
        </w:tc>
      </w:tr>
      <w:tr w:rsidR="00142611" w:rsidRPr="00142611" w:rsidTr="00142611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Раздел 3.</w:t>
            </w:r>
            <w:r w:rsidRPr="001426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Оздоровительная физическая культура</w:t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ая гигиена и гигиенические процед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знакомятся с понятием «личная гигиена», обсуждают положительную связь личной гигиены с состоянием здоровья человека</w:t>
            </w:r>
            <w:proofErr w:type="gramStart"/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;;</w:t>
            </w:r>
            <w:r w:rsidRPr="00142611"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https://resh.edu.ru</w:t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анка челов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знакомятся с понятием «осанка человека», правильной и неправильной формой осанки, обсуждают её отличительные признаки</w:t>
            </w:r>
            <w:proofErr w:type="gramStart"/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;;</w:t>
            </w:r>
            <w:r w:rsidRPr="00142611"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https://resh.edu.ru</w:t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тренняя зарядка и физкультминутки в режиме </w:t>
            </w:r>
            <w:r w:rsidRPr="001426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дня школь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 xml:space="preserve">разучивают комплексы </w:t>
            </w: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зкультминуток в положении сидя и стоя на месте (упражнения на усиление активности дыхания, кровообращения и внимания; профилактики утомления мышц пальцев рук и спины);</w:t>
            </w:r>
            <w:r w:rsidRPr="00142611"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https://resh.edu.ru</w:t>
            </w:r>
          </w:p>
        </w:tc>
      </w:tr>
      <w:tr w:rsidR="00142611" w:rsidRPr="00142611" w:rsidTr="0014261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611" w:rsidRPr="00142611" w:rsidTr="00142611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Раздел 4.</w:t>
            </w:r>
            <w:r w:rsidRPr="001426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Спортивно-оздоровительная физическая культура</w:t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дуль "Гимнастика с основами акробатики".</w:t>
            </w:r>
            <w:r w:rsidRPr="001426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Правила поведения на уроках физической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знакомятся с правилами поведения на уроках физической культуры, требованиями к обязательному их соблюдению</w:t>
            </w:r>
            <w:proofErr w:type="gramStart"/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;;</w:t>
            </w:r>
            <w:r w:rsidRPr="00142611"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https://resh.edu.ru</w:t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дуль "Гимнастика с основами акробатики". </w:t>
            </w:r>
            <w:r w:rsidRPr="001426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ходные положения в физических упражне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знакомятся с понятием «исходное положение» и значением исходного положения для последующего выполнения упражнения</w:t>
            </w:r>
            <w:proofErr w:type="gramStart"/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;;</w:t>
            </w:r>
            <w:r w:rsidRPr="00142611"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https://resh.edu.ru</w:t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дуль "Гимнастика с основами акробатики". </w:t>
            </w:r>
            <w:r w:rsidRPr="001426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 xml:space="preserve">разучивают способы </w:t>
            </w:r>
            <w:proofErr w:type="gramStart"/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построения</w:t>
            </w:r>
            <w:proofErr w:type="gramEnd"/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 xml:space="preserve"> стоя на месте (шеренга, колонна по одному, две шеренги, колонна по одному и по два);;</w:t>
            </w:r>
            <w:r w:rsidRPr="00142611"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https://resh.edu.ru</w:t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4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дуль "Гимнастика с основами акробатики". </w:t>
            </w:r>
            <w:r w:rsidRPr="001426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имнастические упраж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 xml:space="preserve">разучивают упражнения с гимнастическим мячом (подбрасывание одной рукой и двумя руками; перекладывание с одной руки на другую; прокатывание под ногами; поднимание ногами из </w:t>
            </w:r>
            <w:proofErr w:type="gramStart"/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  <w:proofErr w:type="gramEnd"/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 xml:space="preserve"> лёжа на полу);;</w:t>
            </w:r>
            <w:r w:rsidRPr="00142611"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https://resh.edu.ru</w:t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4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дуль "Гимнастика с основами акробатики". </w:t>
            </w:r>
            <w:r w:rsidRPr="001426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робатические упраж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разучивают прыжки в группировке, толчком двумя ногами</w:t>
            </w:r>
            <w:proofErr w:type="gramStart"/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;;</w:t>
            </w:r>
            <w:r w:rsidRPr="00142611"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https://resh.edu.ru</w:t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4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Модуль "Лыжная подготовка". Строевые команды в лыжной подгото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 xml:space="preserve">по образцу учителя разучивают выполнение строевых команд: </w:t>
            </w: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Лыжи на плечо!»; «Лыжи под руку!»; «Лыжи к ноге!», стоя на месте в одну шеренгу</w:t>
            </w:r>
            <w:proofErr w:type="gramStart"/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;;</w:t>
            </w:r>
            <w:r w:rsidRPr="00142611"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End"/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https://resh.edu.ru</w:t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Модуль "Лыжная подготовка". Передвижение на лыжах ступающим и скользящим шаг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разучивают и совершенствуют технику ступающего шага во время передвижения по учебной дистанции</w:t>
            </w:r>
            <w:proofErr w:type="gramStart"/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;;</w:t>
            </w:r>
            <w:r w:rsidRPr="00142611"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https://resh.edu.ru</w:t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4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дуль "Лёгкая атлетика". </w:t>
            </w:r>
            <w:r w:rsidRPr="001426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вномерное передвижение в ходьбе и бег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обучаются равномерному бегу в колонне по одному с разной скоростью передвижения с использованием лидера</w:t>
            </w:r>
            <w:proofErr w:type="gramStart"/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;;</w:t>
            </w:r>
            <w:r w:rsidRPr="00142611"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https://resh.edu.ru</w:t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4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дуль "Лёгкая атлетика". </w:t>
            </w:r>
            <w:r w:rsidRPr="001426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ыжок в длину с ме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 xml:space="preserve">знакомятся с образцом учителя и правилами его выполнения (расположение у стартовой линии, принятие исходного положения перед прыжком; выполнение приземления после фазы полёта; </w:t>
            </w: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мерение результата после приземления</w:t>
            </w:r>
            <w:proofErr w:type="gramStart"/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);;</w:t>
            </w:r>
            <w:r w:rsidRPr="00142611"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стирование;</w:t>
            </w:r>
            <w:r w:rsidRPr="00142611"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https://resh.edu.ru</w:t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дуль "Лёгкая атлетика". </w:t>
            </w:r>
            <w:r w:rsidRPr="001426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ыжок в длину и в высоту с прямого разбе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разучивают выполнение прыжка в длину с места, толчком двумя в полной координации;</w:t>
            </w:r>
            <w:r w:rsidRPr="00142611"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Тестирование;</w:t>
            </w:r>
            <w:r w:rsidRPr="00142611"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https://resh.edu.ru</w:t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4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дуль "Подвижные и спортивные игры". </w:t>
            </w:r>
            <w:r w:rsidRPr="001426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играют в разученные подвижные игры;</w:t>
            </w:r>
            <w:r w:rsidRPr="00142611"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https://resh.edu.ru</w:t>
            </w:r>
          </w:p>
        </w:tc>
      </w:tr>
      <w:tr w:rsidR="00142611" w:rsidRPr="00142611" w:rsidTr="0014261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611" w:rsidRPr="00142611" w:rsidTr="00142611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Раздел 5. </w:t>
            </w:r>
            <w:proofErr w:type="spellStart"/>
            <w:r w:rsidRPr="001426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кладно-ориентированная</w:t>
            </w:r>
            <w:proofErr w:type="spellEnd"/>
            <w:r w:rsidRPr="001426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физическая культура</w:t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флексия: демонстрация прироста показателей физических качеств к нормативным требованиям комплекса Г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демонстрация прироста показателей физических качеств к нормативным требованиям комплекса ГТО;</w:t>
            </w:r>
            <w:r w:rsidRPr="00142611"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Тестирование;</w:t>
            </w:r>
            <w:r w:rsidRPr="00142611"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https://resh.edu.ru</w:t>
            </w:r>
          </w:p>
        </w:tc>
      </w:tr>
      <w:tr w:rsidR="00142611" w:rsidRPr="00142611" w:rsidTr="0014261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611" w:rsidRPr="00142611" w:rsidTr="0014261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142611" w:rsidRDefault="00142611"/>
    <w:p w:rsidR="00142611" w:rsidRDefault="00142611"/>
    <w:p w:rsidR="00142611" w:rsidRDefault="00142611"/>
    <w:p w:rsidR="00142611" w:rsidRDefault="00142611">
      <w:pPr>
        <w:sectPr w:rsidR="00142611" w:rsidSect="00142611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142611" w:rsidRPr="00142611" w:rsidRDefault="00142611" w:rsidP="00142611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142611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ПОУРОЧНОЕ ПЛАНИРОВАНИЕ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2"/>
        <w:gridCol w:w="1892"/>
        <w:gridCol w:w="693"/>
        <w:gridCol w:w="1461"/>
        <w:gridCol w:w="1509"/>
        <w:gridCol w:w="1066"/>
        <w:gridCol w:w="1341"/>
      </w:tblGrid>
      <w:tr w:rsidR="00142611" w:rsidRPr="00142611" w:rsidTr="0014261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142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142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42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142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142611" w:rsidRPr="00142611" w:rsidTr="0014261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 на уроках физической культуры. Строевые упражн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 на уроках легкой атлетики. Разновидности ходьбы, бег в чередовании с ходьбо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изменением скорости и направления. Прыжки на одной, двух ногах с продвижением впер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ускорением. Прыжки на одной, двух ногах с продвижением впер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 - на результат Прыжок в длину с мес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 - на результат Прыжок в длину с мес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 - на результат Прыжок в длину с мес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. </w:t>
            </w:r>
            <w:proofErr w:type="spellStart"/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тание мяча в горизонтальную цел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- на результат. Метание мяч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. Метание мяча в вертикальную цел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 м на результат Развитие координационных способност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 на уроках подвижных игр. Развитие координационных способностей. Метание мяча в цел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. Метание мяча в цел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снизу и ловля мяча на месте. Развитие координационных способност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о скакалкой. Развитие скоростно-силовых качест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о скакалкой. Развитие координационных способност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о скакалкой. Развитие скоростно-силовых, силовых способност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</w:t>
            </w:r>
            <w:proofErr w:type="spellStart"/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бекова</w:t>
            </w:r>
            <w:proofErr w:type="spellEnd"/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овля и передача мяча от груди. Развитие физических качеств. Удар мяча об пол и ловля его после отскока, броски снизу и ловля на месте и в движен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на месте. Эстафеты с мяч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 на уроках гимнастики. Строевые и танцевальные упражнения. Группировк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ировки и перекаты в группировке. 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силовых качеств, гибкост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полосы препятствий. Развитие силовых качеств, гибкост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ат в сторону из упора стоя на коленях Развитие силовых качеств, гибкост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ат из упора стоя на колене, другая нога в сторону на носо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равновесии. Акробатические элементы. Развитие физических качест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полосы препятствий. Развитие силовых качеств, гибкост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. Игры и эстафеты по выбору дет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Б на уроках гимнастики. 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ы зна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аты в группировке из различных исходных положений. Упражнения в равновес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станциям «Муравейник». Развитие физических качест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е – на результат. Перекаты в группировке. Упражнения в равновес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на пресс на результат. Круговая тренировка. Развитие физических качест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о скакалкой – на результат. Преодоление полосы препятств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 – на результат. Преодоление полосы препятств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ссовая подготовка. Имитация работы рук попеременного лыжного хода. Кроссовая 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. Имитация попеременного лыжного ход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 на уроках лыжной подготовки. Техника передвижения на лыж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вание, снимание и переноска лыж. Передвижение на лыжах ступающим шаг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на месте переступанием. Передвижение на лыжах ступающим шаг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скользящим шагом без палок. Повороты на месте переступание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скользящим шагом с палка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и спуск со склона. Передвижение скользящим шаг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дистанции 500 м – на 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 на уроках подвижных игр. Подвижные игры народов Север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народов Крайнего Севера. Развитие физических качест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народов мира. Развитие физических качест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«Заяц без дома», «Караси и щука». Развитие физических качест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воздушными шариками. Дыхательная гимнасти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с элементами футбола. Развитие физических качест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е – на результат. Подвижные игры по выбору дет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на пресс на 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. Подвижные игры по выбору дет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 - на результат. Подвижные игры. Развитие физических качест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 на уроках легкой атлетики. Прыжок в высоту с мес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, в длину с места. Метание мяч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- на результат Метание мяч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. Метание мяча. Развитие физических качест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 м на результат. Прыжок в длину с мес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старт. Бег с ускорением. Развитие физических качест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 на результат Бег с высокого стар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места, с разбега. Метание мяч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атлетические эстафет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ая подготовка. Бег по пересеченной мес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ая подготовка. Бег по пересеченной местности Подвижные игры с мяч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игры с </w:t>
            </w:r>
            <w:proofErr w:type="spellStart"/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ссными</w:t>
            </w:r>
            <w:proofErr w:type="spellEnd"/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ч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 Встречная эстафе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42611" w:rsidRPr="00142611" w:rsidTr="00142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C3277B" w:rsidP="0014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2611" w:rsidRPr="00142611" w:rsidRDefault="00142611" w:rsidP="0014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2611" w:rsidRDefault="00142611"/>
    <w:p w:rsidR="00C3277B" w:rsidRDefault="00C3277B"/>
    <w:p w:rsidR="00C3277B" w:rsidRDefault="00C3277B"/>
    <w:p w:rsidR="00C3277B" w:rsidRDefault="00C3277B"/>
    <w:p w:rsidR="00C3277B" w:rsidRDefault="00C3277B"/>
    <w:p w:rsidR="00C3277B" w:rsidRDefault="00C3277B"/>
    <w:p w:rsidR="00C3277B" w:rsidRDefault="00C3277B"/>
    <w:p w:rsidR="00C3277B" w:rsidRDefault="00C3277B"/>
    <w:p w:rsidR="00C3277B" w:rsidRDefault="00C3277B" w:rsidP="00C3277B">
      <w:pPr>
        <w:pStyle w:val="1"/>
        <w:pBdr>
          <w:bottom w:val="single" w:sz="6" w:space="5" w:color="000000"/>
        </w:pBdr>
        <w:spacing w:after="240" w:afterAutospacing="0" w:line="240" w:lineRule="atLeast"/>
        <w:rPr>
          <w:rFonts w:ascii="LiberationSerif" w:hAnsi="LiberationSerif"/>
          <w:caps/>
          <w:color w:val="000000"/>
          <w:sz w:val="24"/>
          <w:szCs w:val="24"/>
        </w:rPr>
      </w:pPr>
      <w:r>
        <w:rPr>
          <w:rFonts w:ascii="LiberationSerif" w:hAnsi="LiberationSerif"/>
          <w:caps/>
          <w:color w:val="000000"/>
          <w:sz w:val="24"/>
          <w:szCs w:val="24"/>
        </w:rPr>
        <w:lastRenderedPageBreak/>
        <w:t>УЧЕБНО-МЕТОДИЧЕСКОЕ ОБЕСПЕЧЕНИЕ ОБРАЗОВАТЕЛЬНОГО ПРОЦЕССА </w:t>
      </w:r>
    </w:p>
    <w:p w:rsidR="00C3277B" w:rsidRDefault="00C3277B" w:rsidP="00C3277B">
      <w:pPr>
        <w:pStyle w:val="2"/>
        <w:spacing w:before="240" w:after="120" w:line="240" w:lineRule="atLeast"/>
        <w:rPr>
          <w:rFonts w:ascii="LiberationSerif" w:hAnsi="LiberationSerif"/>
          <w:caps/>
          <w:color w:val="000000"/>
          <w:sz w:val="22"/>
          <w:szCs w:val="22"/>
        </w:rPr>
      </w:pPr>
      <w:r>
        <w:rPr>
          <w:rFonts w:ascii="LiberationSerif" w:hAnsi="LiberationSerif"/>
          <w:caps/>
          <w:color w:val="000000"/>
          <w:sz w:val="22"/>
          <w:szCs w:val="22"/>
        </w:rPr>
        <w:t>ОБЯЗАТЕЛЬНЫЕ УЧЕБНЫЕ МАТЕРИАЛЫ ДЛЯ УЧЕНИКА</w:t>
      </w:r>
    </w:p>
    <w:p w:rsidR="00C3277B" w:rsidRDefault="00C3277B" w:rsidP="00C3277B">
      <w:pPr>
        <w:shd w:val="clear" w:color="auto" w:fill="F7FDF7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Физическая культура, 1-4 класс/Лях В.И., Акционерное общество «Издательство «Просвещение»;</w:t>
      </w:r>
    </w:p>
    <w:p w:rsidR="00C3277B" w:rsidRDefault="00C3277B" w:rsidP="00C3277B">
      <w:pPr>
        <w:shd w:val="clear" w:color="auto" w:fill="F7FDF7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Введите свой вариант:</w:t>
      </w:r>
    </w:p>
    <w:p w:rsidR="00C3277B" w:rsidRDefault="00C3277B" w:rsidP="00C3277B">
      <w:pPr>
        <w:pStyle w:val="2"/>
        <w:spacing w:before="240" w:after="120" w:line="240" w:lineRule="atLeast"/>
        <w:rPr>
          <w:rFonts w:ascii="LiberationSerif" w:hAnsi="LiberationSerif"/>
          <w:caps/>
          <w:color w:val="000000"/>
          <w:sz w:val="22"/>
          <w:szCs w:val="22"/>
        </w:rPr>
      </w:pPr>
      <w:r>
        <w:rPr>
          <w:rFonts w:ascii="LiberationSerif" w:hAnsi="LiberationSerif"/>
          <w:caps/>
          <w:color w:val="000000"/>
          <w:sz w:val="22"/>
          <w:szCs w:val="22"/>
        </w:rPr>
        <w:t>МЕТОДИЧЕСКИЕ МАТЕРИАЛЫ ДЛЯ УЧИТЕЛЯ</w:t>
      </w:r>
    </w:p>
    <w:p w:rsidR="00C3277B" w:rsidRDefault="00C3277B" w:rsidP="00C3277B">
      <w:pPr>
        <w:shd w:val="clear" w:color="auto" w:fill="F7FDF7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 xml:space="preserve">Физическая культура. Методические рекомендации. 1-4 классы : </w:t>
      </w:r>
      <w:proofErr w:type="spellStart"/>
      <w:r>
        <w:rPr>
          <w:rFonts w:ascii="LiberationSerif" w:hAnsi="LiberationSerif"/>
          <w:color w:val="000000"/>
        </w:rPr>
        <w:t>учеб</w:t>
      </w:r>
      <w:proofErr w:type="gramStart"/>
      <w:r>
        <w:rPr>
          <w:rFonts w:ascii="LiberationSerif" w:hAnsi="LiberationSerif"/>
          <w:color w:val="000000"/>
        </w:rPr>
        <w:t>.п</w:t>
      </w:r>
      <w:proofErr w:type="gramEnd"/>
      <w:r>
        <w:rPr>
          <w:rFonts w:ascii="LiberationSerif" w:hAnsi="LiberationSerif"/>
          <w:color w:val="000000"/>
        </w:rPr>
        <w:t>особие</w:t>
      </w:r>
      <w:proofErr w:type="spellEnd"/>
      <w:r>
        <w:rPr>
          <w:rFonts w:ascii="LiberationSerif" w:hAnsi="LiberationSerif"/>
          <w:color w:val="000000"/>
        </w:rPr>
        <w:t xml:space="preserve"> для </w:t>
      </w:r>
      <w:proofErr w:type="spellStart"/>
      <w:r>
        <w:rPr>
          <w:rFonts w:ascii="LiberationSerif" w:hAnsi="LiberationSerif"/>
          <w:color w:val="000000"/>
        </w:rPr>
        <w:t>общеобразоват</w:t>
      </w:r>
      <w:proofErr w:type="spellEnd"/>
      <w:r>
        <w:rPr>
          <w:rFonts w:ascii="LiberationSerif" w:hAnsi="LiberationSerif"/>
          <w:color w:val="000000"/>
        </w:rPr>
        <w:t>. организаций / В.И. Лях. - 4-е изд. - М. : Просвещение, 2021.</w:t>
      </w:r>
      <w:r>
        <w:rPr>
          <w:rFonts w:ascii="LiberationSerif" w:hAnsi="LiberationSerif"/>
          <w:color w:val="000000"/>
        </w:rPr>
        <w:br/>
        <w:t>Физическая культура. 1 класс</w:t>
      </w:r>
      <w:proofErr w:type="gramStart"/>
      <w:r>
        <w:rPr>
          <w:rFonts w:ascii="LiberationSerif" w:hAnsi="LiberationSerif"/>
          <w:color w:val="000000"/>
        </w:rPr>
        <w:t xml:space="preserve"> :</w:t>
      </w:r>
      <w:proofErr w:type="gramEnd"/>
      <w:r>
        <w:rPr>
          <w:rFonts w:ascii="LiberationSerif" w:hAnsi="LiberationSerif"/>
          <w:color w:val="000000"/>
        </w:rPr>
        <w:t xml:space="preserve"> система уроков по учебнику А.П. Матвеева / авт.-сост. А.Ю.</w:t>
      </w:r>
      <w:r>
        <w:rPr>
          <w:rFonts w:ascii="LiberationSerif" w:hAnsi="LiberationSerif"/>
          <w:color w:val="000000"/>
        </w:rPr>
        <w:br/>
        <w:t>Патрикеев. - Волгоград</w:t>
      </w:r>
      <w:proofErr w:type="gramStart"/>
      <w:r>
        <w:rPr>
          <w:rFonts w:ascii="LiberationSerif" w:hAnsi="LiberationSerif"/>
          <w:color w:val="000000"/>
        </w:rPr>
        <w:t xml:space="preserve"> :</w:t>
      </w:r>
      <w:proofErr w:type="gramEnd"/>
      <w:r>
        <w:rPr>
          <w:rFonts w:ascii="LiberationSerif" w:hAnsi="LiberationSerif"/>
          <w:color w:val="000000"/>
        </w:rPr>
        <w:t xml:space="preserve"> Учитель, 2012.</w:t>
      </w:r>
      <w:r>
        <w:rPr>
          <w:rFonts w:ascii="LiberationSerif" w:hAnsi="LiberationSerif"/>
          <w:color w:val="000000"/>
        </w:rPr>
        <w:br/>
        <w:t xml:space="preserve">Внеурочная деятельность учащихся. Лыжная подготовка: пособие для учителей и методистов / В.С. Кузнецов, Г.А. </w:t>
      </w:r>
      <w:proofErr w:type="spellStart"/>
      <w:r>
        <w:rPr>
          <w:rFonts w:ascii="LiberationSerif" w:hAnsi="LiberationSerif"/>
          <w:color w:val="000000"/>
        </w:rPr>
        <w:t>Колодницкий</w:t>
      </w:r>
      <w:proofErr w:type="spellEnd"/>
      <w:r>
        <w:rPr>
          <w:rFonts w:ascii="LiberationSerif" w:hAnsi="LiberationSerif"/>
          <w:color w:val="000000"/>
        </w:rPr>
        <w:t>. - М.</w:t>
      </w:r>
      <w:proofErr w:type="gramStart"/>
      <w:r>
        <w:rPr>
          <w:rFonts w:ascii="LiberationSerif" w:hAnsi="LiberationSerif"/>
          <w:color w:val="000000"/>
        </w:rPr>
        <w:t xml:space="preserve"> :</w:t>
      </w:r>
      <w:proofErr w:type="gramEnd"/>
      <w:r>
        <w:rPr>
          <w:rFonts w:ascii="LiberationSerif" w:hAnsi="LiberationSerif"/>
          <w:color w:val="000000"/>
        </w:rPr>
        <w:t xml:space="preserve"> Просвещение, 2014.</w:t>
      </w:r>
      <w:r>
        <w:rPr>
          <w:rFonts w:ascii="LiberationSerif" w:hAnsi="LiberationSerif"/>
          <w:color w:val="000000"/>
        </w:rPr>
        <w:br/>
        <w:t xml:space="preserve">Внеурочная деятельность учащихся. Гимнастика: пособие для учителей и методистов / В.С. Кузнецов, Г.А. </w:t>
      </w:r>
      <w:proofErr w:type="spellStart"/>
      <w:r>
        <w:rPr>
          <w:rFonts w:ascii="LiberationSerif" w:hAnsi="LiberationSerif"/>
          <w:color w:val="000000"/>
        </w:rPr>
        <w:t>Колодницкий</w:t>
      </w:r>
      <w:proofErr w:type="spellEnd"/>
      <w:r>
        <w:rPr>
          <w:rFonts w:ascii="LiberationSerif" w:hAnsi="LiberationSerif"/>
          <w:color w:val="000000"/>
        </w:rPr>
        <w:t>. - М.</w:t>
      </w:r>
      <w:proofErr w:type="gramStart"/>
      <w:r>
        <w:rPr>
          <w:rFonts w:ascii="LiberationSerif" w:hAnsi="LiberationSerif"/>
          <w:color w:val="000000"/>
        </w:rPr>
        <w:t xml:space="preserve"> :</w:t>
      </w:r>
      <w:proofErr w:type="gramEnd"/>
      <w:r>
        <w:rPr>
          <w:rFonts w:ascii="LiberationSerif" w:hAnsi="LiberationSerif"/>
          <w:color w:val="000000"/>
        </w:rPr>
        <w:t xml:space="preserve"> Просвещение, 2014.</w:t>
      </w:r>
    </w:p>
    <w:p w:rsidR="00C3277B" w:rsidRDefault="00C3277B" w:rsidP="00C3277B">
      <w:pPr>
        <w:pStyle w:val="2"/>
        <w:spacing w:before="240" w:after="120" w:line="240" w:lineRule="atLeast"/>
        <w:rPr>
          <w:rFonts w:ascii="LiberationSerif" w:hAnsi="LiberationSerif"/>
          <w:caps/>
          <w:color w:val="000000"/>
          <w:sz w:val="22"/>
          <w:szCs w:val="22"/>
        </w:rPr>
      </w:pPr>
      <w:r>
        <w:rPr>
          <w:rFonts w:ascii="LiberationSerif" w:hAnsi="LiberationSerif"/>
          <w:caps/>
          <w:color w:val="000000"/>
          <w:sz w:val="22"/>
          <w:szCs w:val="22"/>
        </w:rPr>
        <w:t>ЦИФРОВЫЕ ОБРАЗОВАТЕЛЬНЫЕ РЕСУРСЫ И РЕСУРСЫ СЕТИ ИНТЕРНЕТ</w:t>
      </w:r>
    </w:p>
    <w:p w:rsidR="00C3277B" w:rsidRDefault="00C3277B" w:rsidP="00C3277B">
      <w:pPr>
        <w:shd w:val="clear" w:color="auto" w:fill="F7FDF7"/>
        <w:rPr>
          <w:rFonts w:ascii="LiberationSerif" w:hAnsi="LiberationSerif"/>
          <w:color w:val="000000"/>
        </w:rPr>
      </w:pPr>
      <w:r>
        <w:rPr>
          <w:rFonts w:ascii="LiberationSerif" w:hAnsi="LiberationSerif"/>
          <w:color w:val="000000"/>
        </w:rPr>
        <w:t>https://resh.edu.ru/</w:t>
      </w:r>
      <w:r>
        <w:rPr>
          <w:rFonts w:ascii="LiberationSerif" w:hAnsi="LiberationSerif"/>
          <w:color w:val="000000"/>
        </w:rPr>
        <w:br/>
        <w:t>https://www.fizkult-ura.ru/</w:t>
      </w:r>
      <w:r>
        <w:rPr>
          <w:rFonts w:ascii="LiberationSerif" w:hAnsi="LiberationSerif"/>
          <w:color w:val="000000"/>
        </w:rPr>
        <w:br/>
        <w:t>https://spo.1sept.ru/urok/</w:t>
      </w:r>
    </w:p>
    <w:p w:rsidR="00C3277B" w:rsidRDefault="00C3277B"/>
    <w:p w:rsidR="00C3277B" w:rsidRDefault="00C3277B"/>
    <w:p w:rsidR="00C3277B" w:rsidRDefault="00C3277B"/>
    <w:p w:rsidR="00C3277B" w:rsidRDefault="00C3277B"/>
    <w:sectPr w:rsidR="00C3277B" w:rsidSect="0014261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2BFC"/>
    <w:multiLevelType w:val="multilevel"/>
    <w:tmpl w:val="3D72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B6BF4"/>
    <w:multiLevelType w:val="multilevel"/>
    <w:tmpl w:val="61B6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72732E"/>
    <w:multiLevelType w:val="multilevel"/>
    <w:tmpl w:val="1644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9C3367"/>
    <w:multiLevelType w:val="multilevel"/>
    <w:tmpl w:val="8AF8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18303F"/>
    <w:multiLevelType w:val="multilevel"/>
    <w:tmpl w:val="540C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53213A"/>
    <w:multiLevelType w:val="multilevel"/>
    <w:tmpl w:val="E170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C33B9E"/>
    <w:multiLevelType w:val="multilevel"/>
    <w:tmpl w:val="D5AE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9E7E0C"/>
    <w:multiLevelType w:val="multilevel"/>
    <w:tmpl w:val="C932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BF1406"/>
    <w:multiLevelType w:val="multilevel"/>
    <w:tmpl w:val="BC76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264F47"/>
    <w:multiLevelType w:val="multilevel"/>
    <w:tmpl w:val="464A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3A3E11"/>
    <w:multiLevelType w:val="multilevel"/>
    <w:tmpl w:val="82A4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AE1E15"/>
    <w:multiLevelType w:val="multilevel"/>
    <w:tmpl w:val="6F6C1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27275C"/>
    <w:multiLevelType w:val="multilevel"/>
    <w:tmpl w:val="454E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E62D30"/>
    <w:multiLevelType w:val="multilevel"/>
    <w:tmpl w:val="6632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122273"/>
    <w:multiLevelType w:val="multilevel"/>
    <w:tmpl w:val="B308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284356"/>
    <w:multiLevelType w:val="multilevel"/>
    <w:tmpl w:val="E3A6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B75392"/>
    <w:multiLevelType w:val="multilevel"/>
    <w:tmpl w:val="794E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863616"/>
    <w:multiLevelType w:val="multilevel"/>
    <w:tmpl w:val="5D66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7F7AD9"/>
    <w:multiLevelType w:val="multilevel"/>
    <w:tmpl w:val="9FBE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7361E6"/>
    <w:multiLevelType w:val="multilevel"/>
    <w:tmpl w:val="2068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11"/>
  </w:num>
  <w:num w:numId="5">
    <w:abstractNumId w:val="0"/>
  </w:num>
  <w:num w:numId="6">
    <w:abstractNumId w:val="7"/>
  </w:num>
  <w:num w:numId="7">
    <w:abstractNumId w:val="17"/>
  </w:num>
  <w:num w:numId="8">
    <w:abstractNumId w:val="19"/>
  </w:num>
  <w:num w:numId="9">
    <w:abstractNumId w:val="13"/>
  </w:num>
  <w:num w:numId="10">
    <w:abstractNumId w:val="16"/>
  </w:num>
  <w:num w:numId="11">
    <w:abstractNumId w:val="1"/>
  </w:num>
  <w:num w:numId="12">
    <w:abstractNumId w:val="3"/>
  </w:num>
  <w:num w:numId="13">
    <w:abstractNumId w:val="5"/>
  </w:num>
  <w:num w:numId="14">
    <w:abstractNumId w:val="2"/>
  </w:num>
  <w:num w:numId="15">
    <w:abstractNumId w:val="4"/>
  </w:num>
  <w:num w:numId="16">
    <w:abstractNumId w:val="9"/>
  </w:num>
  <w:num w:numId="17">
    <w:abstractNumId w:val="15"/>
  </w:num>
  <w:num w:numId="18">
    <w:abstractNumId w:val="12"/>
  </w:num>
  <w:num w:numId="19">
    <w:abstractNumId w:val="8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2611"/>
    <w:rsid w:val="00142611"/>
    <w:rsid w:val="001A6985"/>
    <w:rsid w:val="00C3277B"/>
    <w:rsid w:val="00D7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5E7"/>
  </w:style>
  <w:style w:type="paragraph" w:styleId="1">
    <w:name w:val="heading 1"/>
    <w:basedOn w:val="a"/>
    <w:link w:val="10"/>
    <w:uiPriority w:val="9"/>
    <w:qFormat/>
    <w:rsid w:val="001426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27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6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42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2611"/>
    <w:rPr>
      <w:b/>
      <w:bCs/>
    </w:rPr>
  </w:style>
  <w:style w:type="character" w:customStyle="1" w:styleId="widgetinline">
    <w:name w:val="_widgetinline"/>
    <w:basedOn w:val="a0"/>
    <w:rsid w:val="00142611"/>
  </w:style>
  <w:style w:type="character" w:styleId="a5">
    <w:name w:val="Emphasis"/>
    <w:basedOn w:val="a0"/>
    <w:uiPriority w:val="20"/>
    <w:qFormat/>
    <w:rsid w:val="00142611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32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3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27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7838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0621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3251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4631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7682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4247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624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</w:divsChild>
    </w:div>
    <w:div w:id="977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086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686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68938156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2594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0510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5090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1989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294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921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876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982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</w:divsChild>
    </w:div>
    <w:div w:id="1808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40656-507F-4A41-B418-B1BA3A8C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1</Pages>
  <Words>3555</Words>
  <Characters>202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</dc:creator>
  <cp:lastModifiedBy>назаренко</cp:lastModifiedBy>
  <cp:revision>1</cp:revision>
  <dcterms:created xsi:type="dcterms:W3CDTF">2022-09-04T08:43:00Z</dcterms:created>
  <dcterms:modified xsi:type="dcterms:W3CDTF">2022-09-04T09:10:00Z</dcterms:modified>
</cp:coreProperties>
</file>